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ЗАЯВЛЕНИЕ ОБ ИСКЛЮЧЕНИИ ПРОФЕССИОНАЛЬНОГО ОБОРУДОВАНИЯ, НЕОБХОДИМОГО ДЛЯ РАБОТЫ ДОЛЖНИКА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осуществляет трудовую / профессиональную деятельность в качестве __________________________ на основании трудового договора, гражданско-правовых договоров, статуса самозанятого либо иной законной формы занятости. Для выполнения работы ему необходимы: __________________________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ое оборудование включено финансовым управляющим в опись имущества. Между тем без него должник не сможет продолжать работу, получать регулярный доход и участвовать в формировании конкурсной массы. Оборудование используется непосредственно для выполнения профессиональных обязанностей, не является запасным, развлекательным или инвестиционным актив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бзац пятый части 1 статьи 446 ГПК РФ защищает имущество, необходимое для профессиональных занятий гражданина-должника, за исключением предметов, стоимость которых превышает 10 000 руб. Пункт 3 статьи 213.25 Закона о банкротстве распространяет этот исполнительский иммунитет на процедуру реализации имущества гражданин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ыночная стоимость каждого спорного предмета с учетом износа не превышает 10 000 руб.: __________________________. Указанный предел следует проверять применительно к конкретному предмету, а не путем механического сложения стоимости функционально самостоятельных инструментов. Если стоимость отдельной вещи вызывает сомнения, она должна быть подтверждена объективными данными и оценена с учетом фактического состоя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оборудования отвечает интересам кредиторов, поскольку позволяет должнику продолжать получать доход. Его продажа даст разовую незначительную выручку, но лишит конкурсную массу будущих поступлений в размере ориентировочно ______ руб. ежемесячно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/ заказчики подтверждают, что должник обязан использовать собственное оборудование и не обеспечивается аналогичными средствами за их счет. Возможность арендовать или бесплатно получить замену отсутствует либо экономически неразумн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имущество по перечню в приложении необходимым для профессиональных занятий должник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Исключить из конкурсной массы следующие предметы стоимостью не более 10 000 руб. каждый: __________________________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бязать финансового управляющего исключить указанные предметы из описи и не препятствовать их использованию должником для получения дохода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Трудовой договор, справка работодателя, договоры с заказчиками либо документы самозанятог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Должностная инструкция / описание профессиональных обязанносте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Письмо работодателя или заказчика о необходимости собственного оборудова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Перечень оборудования с серийными номерами, фотографиями и стоимостью каждого предме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Чеки, заключение специалиста или сведения о стоимости бывших в употреблении аналог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Документы о доходах должника и расчёт предполагаемых поступлений в конкурсную масс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Копия описи и переписка с финансовым управляющи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8. Доказательства направления заявления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